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0A" w:rsidRPr="00093689" w:rsidRDefault="0095440A" w:rsidP="0095440A">
      <w:pPr>
        <w:spacing w:afterLines="50" w:after="18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992"/>
        <w:gridCol w:w="1417"/>
        <w:gridCol w:w="1956"/>
      </w:tblGrid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8D2C2E" w:rsidRDefault="002A1F9B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莊于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EE5576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七年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E5576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陳貞妙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95440A" w:rsidRPr="00EE5576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七年級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8D2C2E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康軒版第一</w:t>
            </w:r>
            <w:proofErr w:type="gramEnd"/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課</w:t>
            </w: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The Lins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2A1F9B" w:rsidP="00A97E9A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A97E9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9C42D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4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2A1F9B">
              <w:rPr>
                <w:rFonts w:eastAsia="標楷體" w:hint="eastAsia"/>
                <w:color w:val="000000" w:themeColor="text1"/>
                <w:sz w:val="28"/>
                <w:szCs w:val="28"/>
              </w:rPr>
              <w:t>55</w:t>
            </w: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辦公室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2A1F9B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9C42D8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9C42D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9C42D8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9C42D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5</w:t>
            </w:r>
            <w:r w:rsidR="009C42D8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8D2C2E" w:rsidRDefault="002A1F9B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08</w:t>
            </w:r>
            <w:r w:rsidR="009C42D8"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>1-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-1 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能聽懂課堂中所學的字詞。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-1 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能說出課堂中所學的字詞。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-4 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能以簡易的英語描述自己、家人及朋友。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>4-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-2 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能依圖畫、圖示書寫英文句子。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>4-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-4 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能依提示填寫簡單的表格。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>6-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-1 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樂於參與課堂中各類練習活動，不畏犯錯。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>7-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-2 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善用相關主題之背景知識，以利閱讀或聽力理解。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Ab-IV-1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句子的發音、重音及語調。</w:t>
            </w:r>
          </w:p>
          <w:p w:rsidR="00BE57A6" w:rsidRPr="00BE57A6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B-IV-1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自己、家人及朋友簡易描述。</w:t>
            </w:r>
          </w:p>
          <w:p w:rsidR="0095440A" w:rsidRPr="00093689" w:rsidRDefault="00BE57A6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>D-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Pr="00BE57A6">
              <w:rPr>
                <w:rFonts w:eastAsia="標楷體"/>
                <w:color w:val="000000" w:themeColor="text1"/>
                <w:sz w:val="28"/>
                <w:szCs w:val="28"/>
              </w:rPr>
              <w:t xml:space="preserve">-2 </w:t>
            </w:r>
            <w:r w:rsidRPr="00BE57A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二至三項訊息的比較、歸類、排序的方法。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745840" w:rsidRPr="00093689" w:rsidRDefault="00FC278F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976CDE"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  <w:r w:rsidR="00745840">
              <w:rPr>
                <w:rFonts w:eastAsia="標楷體" w:hint="eastAsia"/>
                <w:color w:val="000000" w:themeColor="text1"/>
                <w:sz w:val="28"/>
                <w:szCs w:val="28"/>
              </w:rPr>
              <w:t>為七年級體育班學生，國小從三年級開始學英語，活潑好動，上課回答踴躍。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621C71" w:rsidRPr="00093689" w:rsidRDefault="00621C71" w:rsidP="00621C71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師事先將學生分組，學生分工合作完成</w:t>
            </w:r>
            <w:r w:rsidR="006C5DC4">
              <w:rPr>
                <w:rFonts w:eastAsia="標楷體" w:hint="eastAsia"/>
                <w:color w:val="000000" w:themeColor="text1"/>
                <w:sz w:val="28"/>
                <w:szCs w:val="28"/>
              </w:rPr>
              <w:t>老師製作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習單。</w:t>
            </w:r>
            <w:r w:rsidR="0099630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  <w:proofErr w:type="gramStart"/>
            <w:r w:rsidR="00996308">
              <w:rPr>
                <w:rFonts w:eastAsia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996308">
              <w:rPr>
                <w:rFonts w:eastAsia="標楷體" w:hint="eastAsia"/>
                <w:color w:val="000000" w:themeColor="text1"/>
                <w:sz w:val="28"/>
                <w:szCs w:val="28"/>
              </w:rPr>
              <w:t>小組競賽加分，以各小組的上課秩序，回答狀況，組員之間是否相互協助等來加減小隊分數。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:rsidR="00996308" w:rsidRPr="00093689" w:rsidRDefault="00996308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各組</w:t>
            </w:r>
            <w:r w:rsidR="00887618">
              <w:rPr>
                <w:rFonts w:eastAsia="標楷體" w:hint="eastAsia"/>
                <w:color w:val="000000" w:themeColor="text1"/>
                <w:sz w:val="28"/>
                <w:szCs w:val="28"/>
              </w:rPr>
              <w:t>分工合作一起討論學習單內容並完成學習單。</w:t>
            </w:r>
          </w:p>
        </w:tc>
      </w:tr>
      <w:tr w:rsidR="0095440A" w:rsidRPr="00093689" w:rsidTr="00BE5E86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互評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553619" w:rsidRDefault="00FC278F" w:rsidP="00553619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553619" w:rsidRPr="00553619">
              <w:rPr>
                <w:rFonts w:eastAsia="標楷體"/>
                <w:color w:val="000000" w:themeColor="text1"/>
                <w:sz w:val="28"/>
                <w:szCs w:val="28"/>
              </w:rPr>
              <w:t>善用</w:t>
            </w:r>
            <w:r w:rsidR="00553619">
              <w:rPr>
                <w:rFonts w:eastAsia="標楷體" w:hint="eastAsia"/>
                <w:color w:val="000000" w:themeColor="text1"/>
                <w:sz w:val="28"/>
                <w:szCs w:val="28"/>
              </w:rPr>
              <w:t>學習單做</w:t>
            </w:r>
            <w:r w:rsidR="00553619" w:rsidRPr="00553619">
              <w:rPr>
                <w:rFonts w:eastAsia="標楷體"/>
                <w:color w:val="000000" w:themeColor="text1"/>
                <w:sz w:val="28"/>
                <w:szCs w:val="28"/>
              </w:rPr>
              <w:t>閱讀</w:t>
            </w:r>
            <w:r w:rsidR="00553619">
              <w:rPr>
                <w:rFonts w:eastAsia="標楷體" w:hint="eastAsia"/>
                <w:color w:val="000000" w:themeColor="text1"/>
                <w:sz w:val="28"/>
                <w:szCs w:val="28"/>
              </w:rPr>
              <w:t>理解及</w:t>
            </w:r>
            <w:r w:rsidR="00553619">
              <w:rPr>
                <w:rFonts w:eastAsia="標楷體"/>
                <w:color w:val="000000" w:themeColor="text1"/>
                <w:sz w:val="28"/>
                <w:szCs w:val="28"/>
              </w:rPr>
              <w:t>聽力</w:t>
            </w:r>
            <w:r w:rsidR="00553619">
              <w:rPr>
                <w:rFonts w:eastAsia="標楷體" w:hint="eastAsia"/>
                <w:color w:val="000000" w:themeColor="text1"/>
                <w:sz w:val="28"/>
                <w:szCs w:val="28"/>
              </w:rPr>
              <w:t>練習</w:t>
            </w:r>
            <w:r w:rsidR="00553619" w:rsidRPr="00553619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553619" w:rsidRPr="00093689" w:rsidRDefault="00FC278F" w:rsidP="00553619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553619">
              <w:rPr>
                <w:rFonts w:eastAsia="標楷體" w:hint="eastAsia"/>
                <w:color w:val="000000" w:themeColor="text1"/>
                <w:sz w:val="28"/>
                <w:szCs w:val="28"/>
              </w:rPr>
              <w:t>小組組員相互討論</w:t>
            </w:r>
            <w:r w:rsidR="00553619" w:rsidRPr="00553619">
              <w:rPr>
                <w:rFonts w:eastAsia="標楷體"/>
                <w:color w:val="000000" w:themeColor="text1"/>
                <w:sz w:val="28"/>
                <w:szCs w:val="28"/>
              </w:rPr>
              <w:t>學習單</w:t>
            </w:r>
            <w:r w:rsidR="00553619">
              <w:rPr>
                <w:rFonts w:eastAsia="標楷體" w:hint="eastAsia"/>
                <w:color w:val="000000" w:themeColor="text1"/>
                <w:sz w:val="28"/>
                <w:szCs w:val="28"/>
              </w:rPr>
              <w:t>，程度好的學生可以協助程度不佳的學生。</w:t>
            </w:r>
          </w:p>
        </w:tc>
      </w:tr>
      <w:tr w:rsidR="0095440A" w:rsidRPr="00093689" w:rsidTr="00BE5E86">
        <w:trPr>
          <w:trHeight w:val="2251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CD4B29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95440A" w:rsidRPr="00093689" w:rsidTr="00BE5E86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回饋會談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i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2A1F9B"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30219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30219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="002A1F9B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="002A1F9B">
              <w:rPr>
                <w:rFonts w:eastAsia="標楷體" w:hint="eastAsia"/>
                <w:color w:val="000000" w:themeColor="text1"/>
                <w:sz w:val="28"/>
                <w:szCs w:val="28"/>
              </w:rPr>
              <w:t>655</w:t>
            </w:r>
            <w:r w:rsidR="00302199" w:rsidRPr="00302199">
              <w:rPr>
                <w:rFonts w:eastAsia="標楷體"/>
                <w:color w:val="000000" w:themeColor="text1"/>
                <w:sz w:val="28"/>
                <w:szCs w:val="28"/>
              </w:rPr>
              <w:t>辦公室</w:t>
            </w:r>
          </w:p>
        </w:tc>
      </w:tr>
    </w:tbl>
    <w:p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  <w:sectPr w:rsidR="0095440A" w:rsidRPr="00093689" w:rsidSect="00AF210C">
          <w:footerReference w:type="default" r:id="rId9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</w:p>
    <w:p w:rsidR="0095440A" w:rsidRPr="00093689" w:rsidRDefault="0022451B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2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276"/>
        <w:gridCol w:w="90"/>
        <w:gridCol w:w="52"/>
        <w:gridCol w:w="472"/>
        <w:gridCol w:w="59"/>
        <w:gridCol w:w="555"/>
        <w:gridCol w:w="31"/>
        <w:gridCol w:w="584"/>
      </w:tblGrid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95440A" w:rsidRPr="00093689" w:rsidRDefault="002A1F9B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莊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于慧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5440A" w:rsidRPr="00093689" w:rsidRDefault="00EE5576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七年級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093689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95440A" w:rsidRPr="00093689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陳貞妙</w:t>
            </w:r>
          </w:p>
        </w:tc>
        <w:tc>
          <w:tcPr>
            <w:tcW w:w="936" w:type="dxa"/>
            <w:gridSpan w:val="3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95440A" w:rsidRPr="00093689" w:rsidRDefault="00EE5576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七年級</w:t>
            </w:r>
          </w:p>
        </w:tc>
        <w:tc>
          <w:tcPr>
            <w:tcW w:w="1418" w:type="dxa"/>
            <w:gridSpan w:val="3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right w:val="single" w:sz="12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093689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EE5576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康軒版第一</w:t>
            </w:r>
            <w:proofErr w:type="gramEnd"/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</w:p>
          <w:p w:rsidR="0095440A" w:rsidRPr="00093689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 xml:space="preserve"> The Lins</w:t>
            </w:r>
          </w:p>
        </w:tc>
        <w:tc>
          <w:tcPr>
            <w:tcW w:w="2070" w:type="dxa"/>
            <w:gridSpan w:val="4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0911BE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0911BE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95440A" w:rsidRPr="00093689" w:rsidRDefault="002A1F9B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EE557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EE557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5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0911B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11BE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70</w:t>
            </w:r>
            <w:r w:rsidR="002A1F9B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Pr="000911BE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教室</w:t>
            </w:r>
          </w:p>
        </w:tc>
      </w:tr>
      <w:tr w:rsidR="0095440A" w:rsidRPr="00093689" w:rsidTr="00BE5E86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BE5E86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BE5E86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B75DB1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093689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093689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:rsidR="00E8344F" w:rsidRPr="00E8344F" w:rsidRDefault="00E8344F" w:rsidP="00E8344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8344F">
              <w:rPr>
                <w:rFonts w:eastAsia="標楷體"/>
                <w:color w:val="000000" w:themeColor="text1"/>
              </w:rPr>
              <w:t>A-2-1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教師利用遊戲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搶答</w:t>
            </w:r>
            <w:r w:rsidR="00FC278F">
              <w:rPr>
                <w:rFonts w:ascii="細明體" w:eastAsia="標楷體" w:hAnsi="細明體" w:cs="細明體" w:hint="eastAsia"/>
                <w:color w:val="000000" w:themeColor="text1"/>
              </w:rPr>
              <w:t>複習已經教過的單字，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各組學生</w:t>
            </w:r>
            <w:r w:rsidR="00FC278F">
              <w:rPr>
                <w:rFonts w:ascii="細明體" w:eastAsia="標楷體" w:hAnsi="細明體" w:cs="細明體" w:hint="eastAsia"/>
                <w:color w:val="000000" w:themeColor="text1"/>
              </w:rPr>
              <w:t>熱烈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舉手參與搶答。利用</w:t>
            </w:r>
            <w:r w:rsidR="00FC278F">
              <w:rPr>
                <w:rFonts w:ascii="細明體" w:eastAsia="標楷體" w:hAnsi="細明體" w:cs="細明體" w:hint="eastAsia"/>
                <w:color w:val="000000" w:themeColor="text1"/>
              </w:rPr>
              <w:t>學生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已經學過的單字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提問學生問題，聯結了學生已經學習過的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單字來引發他們繼續學習新的內容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E8344F" w:rsidRPr="00E8344F" w:rsidRDefault="00E8344F" w:rsidP="00E8344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8344F">
              <w:rPr>
                <w:rFonts w:eastAsia="標楷體"/>
                <w:color w:val="000000" w:themeColor="text1"/>
              </w:rPr>
              <w:t>A-2-3</w:t>
            </w:r>
            <w:r w:rsidR="00FC278F">
              <w:rPr>
                <w:rFonts w:ascii="細明體" w:eastAsia="標楷體" w:hAnsi="細明體" w:cs="細明體" w:hint="eastAsia"/>
                <w:color w:val="000000" w:themeColor="text1"/>
              </w:rPr>
              <w:t>利用文章填空學習單讓學生練習聽力填空，再次熟悉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課文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內容。</w:t>
            </w:r>
          </w:p>
          <w:p w:rsidR="00E8344F" w:rsidRPr="00093689" w:rsidRDefault="00E8344F" w:rsidP="00FC278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8344F">
              <w:rPr>
                <w:rFonts w:eastAsia="標楷體"/>
                <w:color w:val="000000" w:themeColor="text1"/>
              </w:rPr>
              <w:t>A-2-4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聽力填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空練習結束後，教師講解該內容的學習重點，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以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小組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提問的方式總結學習重點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60" w:lineRule="auto"/>
              <w:jc w:val="both"/>
              <w:rPr>
                <w:rFonts w:eastAsia="標楷體" w:hint="eastAsia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093689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093689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3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B75DB1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  <w:p w:rsidR="00E41B49" w:rsidRDefault="00E41B49" w:rsidP="00C03D05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41B49">
              <w:rPr>
                <w:rFonts w:eastAsia="標楷體"/>
                <w:color w:val="000000" w:themeColor="text1"/>
              </w:rPr>
              <w:t>A-3-1</w:t>
            </w:r>
            <w:r w:rsidR="002B12C2">
              <w:rPr>
                <w:rFonts w:eastAsia="標楷體" w:hint="eastAsia"/>
                <w:color w:val="000000" w:themeColor="text1"/>
              </w:rPr>
              <w:t xml:space="preserve"> </w:t>
            </w:r>
            <w:r w:rsidR="00BD22D5">
              <w:rPr>
                <w:rFonts w:eastAsia="標楷體" w:hint="eastAsia"/>
                <w:color w:val="000000" w:themeColor="text1"/>
              </w:rPr>
              <w:t>老師</w:t>
            </w:r>
            <w:r>
              <w:rPr>
                <w:rFonts w:eastAsia="標楷體" w:hint="eastAsia"/>
                <w:color w:val="000000" w:themeColor="text1"/>
              </w:rPr>
              <w:t>先複習聽力的重點，例如</w:t>
            </w:r>
            <w:r>
              <w:rPr>
                <w:rFonts w:eastAsia="標楷體" w:hint="eastAsia"/>
                <w:color w:val="000000" w:themeColor="text1"/>
              </w:rPr>
              <w:t xml:space="preserve">: </w:t>
            </w:r>
            <w:r w:rsidR="002B12C2">
              <w:rPr>
                <w:rFonts w:eastAsia="標楷體" w:hint="eastAsia"/>
                <w:color w:val="000000" w:themeColor="text1"/>
              </w:rPr>
              <w:t>一</w:t>
            </w:r>
            <w:r>
              <w:rPr>
                <w:rFonts w:eastAsia="標楷體" w:hint="eastAsia"/>
                <w:color w:val="000000" w:themeColor="text1"/>
              </w:rPr>
              <w:t>聽到</w:t>
            </w:r>
            <w:r>
              <w:rPr>
                <w:rFonts w:eastAsia="標楷體" w:hint="eastAsia"/>
                <w:color w:val="000000" w:themeColor="text1"/>
              </w:rPr>
              <w:t xml:space="preserve">who </w:t>
            </w:r>
            <w:r w:rsidR="002B12C2">
              <w:rPr>
                <w:rFonts w:eastAsia="標楷體" w:hint="eastAsia"/>
                <w:color w:val="000000" w:themeColor="text1"/>
              </w:rPr>
              <w:t>這關鍵字</w:t>
            </w:r>
            <w:r>
              <w:rPr>
                <w:rFonts w:eastAsia="標楷體" w:hint="eastAsia"/>
                <w:color w:val="000000" w:themeColor="text1"/>
              </w:rPr>
              <w:t>就要聯想等一下的回答要有姓名或是關係。</w:t>
            </w:r>
          </w:p>
          <w:p w:rsidR="00C03D05" w:rsidRDefault="00C03D05" w:rsidP="00C03D05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C03D05">
              <w:rPr>
                <w:rFonts w:eastAsia="標楷體"/>
                <w:color w:val="000000" w:themeColor="text1"/>
              </w:rPr>
              <w:t>A-3-2</w:t>
            </w:r>
            <w:r w:rsidR="002B12C2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>有少數</w:t>
            </w:r>
            <w:r>
              <w:rPr>
                <w:rFonts w:eastAsia="標楷體" w:hint="eastAsia"/>
                <w:color w:val="000000" w:themeColor="text1"/>
              </w:rPr>
              <w:t>學生</w:t>
            </w:r>
            <w:r w:rsidR="00BD22D5">
              <w:rPr>
                <w:rFonts w:eastAsia="標楷體"/>
                <w:color w:val="000000" w:themeColor="text1"/>
              </w:rPr>
              <w:t>會卡住，其中有</w:t>
            </w:r>
            <w:r w:rsidR="00BD22D5">
              <w:rPr>
                <w:rFonts w:eastAsia="標楷體" w:hint="eastAsia"/>
                <w:color w:val="000000" w:themeColor="text1"/>
              </w:rPr>
              <w:t>兩位</w:t>
            </w:r>
            <w:r>
              <w:rPr>
                <w:rFonts w:eastAsia="標楷體"/>
                <w:color w:val="000000" w:themeColor="text1"/>
              </w:rPr>
              <w:t>學生連單字</w:t>
            </w:r>
            <w:r>
              <w:rPr>
                <w:rFonts w:eastAsia="標楷體" w:hint="eastAsia"/>
                <w:color w:val="000000" w:themeColor="text1"/>
              </w:rPr>
              <w:t>意思都不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清楚</w:t>
            </w:r>
            <w:r w:rsidRPr="00C03D05">
              <w:rPr>
                <w:rFonts w:eastAsia="標楷體"/>
                <w:color w:val="000000" w:themeColor="text1"/>
              </w:rPr>
              <w:t>，</w:t>
            </w:r>
            <w:proofErr w:type="gramEnd"/>
            <w:r w:rsidRPr="00C03D05">
              <w:rPr>
                <w:rFonts w:eastAsia="標楷體"/>
                <w:color w:val="000000" w:themeColor="text1"/>
              </w:rPr>
              <w:t>老師</w:t>
            </w:r>
            <w:r>
              <w:rPr>
                <w:rFonts w:eastAsia="標楷體" w:hint="eastAsia"/>
                <w:color w:val="000000" w:themeColor="text1"/>
              </w:rPr>
              <w:t>立刻安排組員一對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協助</w:t>
            </w:r>
            <w:r w:rsidR="00F24985">
              <w:rPr>
                <w:rFonts w:eastAsia="標楷體" w:hint="eastAsia"/>
                <w:color w:val="000000" w:themeColor="text1"/>
              </w:rPr>
              <w:t>練習單字</w:t>
            </w:r>
            <w:r>
              <w:rPr>
                <w:rFonts w:eastAsia="標楷體" w:hint="eastAsia"/>
                <w:color w:val="000000" w:themeColor="text1"/>
              </w:rPr>
              <w:t>，並</w:t>
            </w:r>
            <w:r w:rsidR="00F24985">
              <w:rPr>
                <w:rFonts w:eastAsia="標楷體" w:hint="eastAsia"/>
                <w:color w:val="000000" w:themeColor="text1"/>
              </w:rPr>
              <w:t>先</w:t>
            </w:r>
            <w:r>
              <w:rPr>
                <w:rFonts w:eastAsia="標楷體" w:hint="eastAsia"/>
                <w:color w:val="000000" w:themeColor="text1"/>
              </w:rPr>
              <w:t>給協助的同學口頭鼓勵。</w:t>
            </w:r>
          </w:p>
          <w:p w:rsidR="00C03D05" w:rsidRPr="00093689" w:rsidRDefault="00F24985" w:rsidP="00E41B49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F24985">
              <w:rPr>
                <w:rFonts w:eastAsia="標楷體"/>
                <w:color w:val="000000" w:themeColor="text1"/>
              </w:rPr>
              <w:t>A-3-3</w:t>
            </w:r>
            <w:r w:rsidR="002B12C2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各組</w:t>
            </w:r>
            <w:r>
              <w:rPr>
                <w:rFonts w:eastAsia="標楷體"/>
                <w:color w:val="000000" w:themeColor="text1"/>
              </w:rPr>
              <w:t>學生</w:t>
            </w:r>
            <w:r>
              <w:rPr>
                <w:rFonts w:eastAsia="標楷體" w:hint="eastAsia"/>
                <w:color w:val="000000" w:themeColor="text1"/>
              </w:rPr>
              <w:t>在討論學習單問題</w:t>
            </w:r>
            <w:r w:rsidR="002B12C2">
              <w:rPr>
                <w:rFonts w:eastAsia="標楷體"/>
                <w:color w:val="000000" w:themeColor="text1"/>
              </w:rPr>
              <w:t>時，教師穿梭在</w:t>
            </w:r>
            <w:r w:rsidRPr="00C03D05">
              <w:rPr>
                <w:rFonts w:eastAsia="標楷體"/>
                <w:color w:val="000000" w:themeColor="text1"/>
              </w:rPr>
              <w:t>小組中，</w:t>
            </w:r>
            <w:r>
              <w:rPr>
                <w:rFonts w:eastAsia="標楷體" w:hint="eastAsia"/>
                <w:color w:val="000000" w:themeColor="text1"/>
              </w:rPr>
              <w:t>掌控小組秩序並</w:t>
            </w:r>
            <w:r w:rsidRPr="00C03D05">
              <w:rPr>
                <w:rFonts w:eastAsia="標楷體"/>
                <w:color w:val="000000" w:themeColor="text1"/>
              </w:rPr>
              <w:t>協助指導學生</w:t>
            </w:r>
            <w:r>
              <w:rPr>
                <w:rFonts w:eastAsia="標楷體"/>
                <w:color w:val="000000" w:themeColor="text1"/>
              </w:rPr>
              <w:t>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B75DB1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:rsidR="006D4533" w:rsidRDefault="009A76AE" w:rsidP="006D4533">
            <w:pPr>
              <w:spacing w:line="276" w:lineRule="auto"/>
              <w:jc w:val="both"/>
              <w:rPr>
                <w:rFonts w:ascii="細明體" w:eastAsia="標楷體" w:hAnsi="細明體" w:cs="細明體"/>
                <w:color w:val="000000" w:themeColor="text1"/>
              </w:rPr>
            </w:pPr>
            <w:r w:rsidRPr="009A76AE">
              <w:rPr>
                <w:rFonts w:ascii="細明體" w:eastAsia="標楷體" w:hAnsi="細明體" w:cs="細明體"/>
                <w:color w:val="000000" w:themeColor="text1"/>
              </w:rPr>
              <w:lastRenderedPageBreak/>
              <w:t>A-4-1</w:t>
            </w:r>
            <w:r>
              <w:rPr>
                <w:rFonts w:ascii="細明體" w:eastAsia="標楷體" w:hAnsi="細明體" w:cs="細明體" w:hint="eastAsia"/>
                <w:color w:val="000000" w:themeColor="text1"/>
              </w:rPr>
              <w:t>老師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播放聽力練習，學生在表格中填入正確的職業。每組組員互相檢視所寫的單字並訂正錯誤</w:t>
            </w:r>
            <w:r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9A76AE" w:rsidRDefault="00E41B49" w:rsidP="006D4533">
            <w:pPr>
              <w:spacing w:line="276" w:lineRule="auto"/>
              <w:jc w:val="both"/>
              <w:rPr>
                <w:rFonts w:ascii="細明體" w:eastAsia="標楷體" w:hAnsi="細明體" w:cs="細明體"/>
                <w:color w:val="000000" w:themeColor="text1"/>
              </w:rPr>
            </w:pPr>
            <w:r w:rsidRPr="00E41B49">
              <w:rPr>
                <w:rFonts w:ascii="細明體" w:eastAsia="標楷體" w:hAnsi="細明體" w:cs="細明體"/>
                <w:color w:val="000000" w:themeColor="text1"/>
              </w:rPr>
              <w:t>A-4-2</w:t>
            </w:r>
            <w:r w:rsidR="009A76AE">
              <w:rPr>
                <w:rFonts w:ascii="細明體" w:eastAsia="標楷體" w:hAnsi="細明體" w:cs="細明體" w:hint="eastAsia"/>
                <w:color w:val="000000" w:themeColor="text1"/>
              </w:rPr>
              <w:t>請各組組員到黑板呈現小組討論內容，並請台下學生認真檢查黑板</w:t>
            </w:r>
            <w:r w:rsidR="009C3F7B">
              <w:rPr>
                <w:rFonts w:ascii="細明體" w:eastAsia="標楷體" w:hAnsi="細明體" w:cs="細明體" w:hint="eastAsia"/>
                <w:color w:val="000000" w:themeColor="text1"/>
              </w:rPr>
              <w:t>上</w:t>
            </w:r>
            <w:r w:rsidR="009A76AE">
              <w:rPr>
                <w:rFonts w:ascii="細明體" w:eastAsia="標楷體" w:hAnsi="細明體" w:cs="細明體" w:hint="eastAsia"/>
                <w:color w:val="000000" w:themeColor="text1"/>
              </w:rPr>
              <w:t>的答案，如果發現錯誤，並且能將錯誤訂正的小組會加分。</w:t>
            </w:r>
          </w:p>
          <w:p w:rsidR="006D4533" w:rsidRPr="00093689" w:rsidRDefault="009C3F7B" w:rsidP="009A76AE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ascii="細明體" w:eastAsia="標楷體" w:hAnsi="細明體" w:cs="細明體"/>
                <w:color w:val="000000" w:themeColor="text1"/>
              </w:rPr>
              <w:t>A-4-</w:t>
            </w:r>
            <w:r>
              <w:rPr>
                <w:rFonts w:ascii="細明體" w:eastAsia="標楷體" w:hAnsi="細明體" w:cs="細明體" w:hint="eastAsia"/>
                <w:color w:val="000000" w:themeColor="text1"/>
              </w:rPr>
              <w:t>4</w:t>
            </w:r>
            <w:r w:rsidR="009A76AE">
              <w:rPr>
                <w:rFonts w:ascii="細明體" w:eastAsia="標楷體" w:hAnsi="細明體" w:cs="細明體" w:hint="eastAsia"/>
                <w:color w:val="000000" w:themeColor="text1"/>
              </w:rPr>
              <w:t>老師運用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內容猜猜猜</w:t>
            </w:r>
            <w:r w:rsidR="009A76AE">
              <w:rPr>
                <w:rFonts w:eastAsia="標楷體" w:hint="eastAsia"/>
                <w:color w:val="000000" w:themeColor="text1"/>
              </w:rPr>
              <w:t>活動，小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組合力完成該組的</w:t>
            </w:r>
            <w:r w:rsidR="006D4533" w:rsidRPr="006D4533">
              <w:rPr>
                <w:rFonts w:eastAsia="標楷體"/>
                <w:color w:val="000000" w:themeColor="text1"/>
              </w:rPr>
              <w:t>family tree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  <w:r w:rsidR="009A76AE">
              <w:rPr>
                <w:rFonts w:ascii="細明體" w:eastAsia="標楷體" w:hAnsi="細明體" w:cs="細明體" w:hint="eastAsia"/>
                <w:color w:val="000000" w:themeColor="text1"/>
              </w:rPr>
              <w:t>作業是下回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每組派組員上台將</w:t>
            </w:r>
            <w:r w:rsidR="006D4533" w:rsidRPr="006D4533">
              <w:rPr>
                <w:rFonts w:eastAsia="標楷體"/>
                <w:color w:val="000000" w:themeColor="text1"/>
              </w:rPr>
              <w:t>family tree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畫在黑板，依</w:t>
            </w:r>
            <w:r w:rsidR="006D4533" w:rsidRPr="006D4533">
              <w:rPr>
                <w:rFonts w:eastAsia="標楷體"/>
                <w:color w:val="000000" w:themeColor="text1"/>
              </w:rPr>
              <w:t>family tree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用完整句子分享該組的</w:t>
            </w:r>
            <w:r w:rsidR="006D4533" w:rsidRPr="006D4533">
              <w:rPr>
                <w:rFonts w:eastAsia="標楷體"/>
                <w:color w:val="000000" w:themeColor="text1"/>
              </w:rPr>
              <w:t>Reading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內容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pacing w:line="360" w:lineRule="auto"/>
              <w:ind w:left="150" w:hangingChars="68" w:hanging="150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093689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093689">
              <w:rPr>
                <w:rFonts w:eastAsia="標楷體"/>
                <w:bCs/>
                <w:color w:val="000000" w:themeColor="text1"/>
              </w:rPr>
              <w:t>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34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BE5E86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BE5E86">
        <w:trPr>
          <w:cantSplit/>
          <w:trHeight w:val="1085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vMerge/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845" w:type="dxa"/>
            <w:gridSpan w:val="4"/>
            <w:vMerge/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B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班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級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經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營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輔</w:t>
            </w:r>
          </w:p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1</w:t>
            </w:r>
            <w:r w:rsidRPr="00093689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B75DB1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093689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11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:rsidR="007E145C" w:rsidRPr="00093689" w:rsidRDefault="007E145C" w:rsidP="002B12C2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7E145C">
              <w:rPr>
                <w:rFonts w:eastAsia="標楷體"/>
                <w:color w:val="000000" w:themeColor="text1"/>
              </w:rPr>
              <w:t xml:space="preserve">B-1-1 </w:t>
            </w:r>
            <w:r>
              <w:rPr>
                <w:rFonts w:eastAsia="標楷體" w:hint="eastAsia"/>
                <w:color w:val="000000" w:themeColor="text1"/>
              </w:rPr>
              <w:t>老師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利用</w:t>
            </w:r>
            <w:r w:rsidR="002B12C2">
              <w:rPr>
                <w:rFonts w:eastAsia="標楷體" w:hint="eastAsia"/>
                <w:color w:val="000000" w:themeColor="text1"/>
              </w:rPr>
              <w:t>加扣分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團體</w:t>
            </w:r>
            <w:r w:rsidR="002B12C2">
              <w:rPr>
                <w:rFonts w:eastAsia="標楷體" w:hint="eastAsia"/>
                <w:color w:val="000000" w:themeColor="text1"/>
              </w:rPr>
              <w:t>的</w:t>
            </w:r>
            <w:r>
              <w:rPr>
                <w:rFonts w:eastAsia="標楷體" w:hint="eastAsia"/>
                <w:color w:val="000000" w:themeColor="text1"/>
              </w:rPr>
              <w:t>力量</w:t>
            </w:r>
            <w:r w:rsidRPr="007E145C">
              <w:rPr>
                <w:rFonts w:eastAsia="標楷體"/>
                <w:color w:val="000000" w:themeColor="text1"/>
              </w:rPr>
              <w:t>建立學生學習的課堂規範。</w:t>
            </w:r>
            <w:r>
              <w:rPr>
                <w:rFonts w:eastAsia="標楷體" w:hint="eastAsia"/>
                <w:color w:val="000000" w:themeColor="text1"/>
              </w:rPr>
              <w:t>如有吵鬧的小組會立刻</w:t>
            </w:r>
            <w:r w:rsidR="002B12C2">
              <w:rPr>
                <w:rFonts w:eastAsia="標楷體" w:hint="eastAsia"/>
                <w:color w:val="000000" w:themeColor="text1"/>
              </w:rPr>
              <w:t>被老師制止</w:t>
            </w:r>
            <w:r>
              <w:rPr>
                <w:rFonts w:eastAsia="標楷體" w:hint="eastAsia"/>
                <w:color w:val="000000" w:themeColor="text1"/>
              </w:rPr>
              <w:t>並扣小組分數</w:t>
            </w:r>
            <w:r w:rsidR="002B12C2">
              <w:rPr>
                <w:rFonts w:eastAsia="標楷體" w:hint="eastAsia"/>
                <w:color w:val="000000" w:themeColor="text1"/>
              </w:rPr>
              <w:t>一分，如果組長認真教導組員，老師會立刻給予口頭鼓勵並加小組分數一分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093689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2</w:t>
            </w:r>
            <w:r w:rsidRPr="00093689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B75DB1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093689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:rsidR="007E145C" w:rsidRPr="00093689" w:rsidRDefault="007E145C" w:rsidP="00EC035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7E145C">
              <w:rPr>
                <w:rFonts w:eastAsia="標楷體"/>
                <w:color w:val="000000" w:themeColor="text1"/>
              </w:rPr>
              <w:t xml:space="preserve">B-2-1 </w:t>
            </w:r>
            <w:r>
              <w:rPr>
                <w:rFonts w:eastAsia="標楷體" w:hint="eastAsia"/>
                <w:color w:val="000000" w:themeColor="text1"/>
              </w:rPr>
              <w:t>老師</w:t>
            </w:r>
            <w:r>
              <w:rPr>
                <w:rFonts w:eastAsia="標楷體"/>
                <w:color w:val="000000" w:themeColor="text1"/>
              </w:rPr>
              <w:t>適切</w:t>
            </w:r>
            <w:r w:rsidR="00EC035C">
              <w:rPr>
                <w:rFonts w:eastAsia="標楷體" w:hint="eastAsia"/>
                <w:color w:val="000000" w:themeColor="text1"/>
              </w:rPr>
              <w:t>安排分組的座位，每</w:t>
            </w:r>
            <w:proofErr w:type="gramStart"/>
            <w:r w:rsidR="00EC035C">
              <w:rPr>
                <w:rFonts w:eastAsia="標楷體" w:hint="eastAsia"/>
                <w:color w:val="000000" w:themeColor="text1"/>
              </w:rPr>
              <w:t>個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小組</w:t>
            </w:r>
            <w:r>
              <w:rPr>
                <w:rFonts w:eastAsia="標楷體" w:hint="eastAsia"/>
                <w:color w:val="000000" w:themeColor="text1"/>
              </w:rPr>
              <w:t>4-5</w:t>
            </w:r>
            <w:r>
              <w:rPr>
                <w:rFonts w:eastAsia="標楷體" w:hint="eastAsia"/>
                <w:color w:val="000000" w:themeColor="text1"/>
              </w:rPr>
              <w:t>人</w:t>
            </w:r>
            <w:r w:rsidR="00EC035C">
              <w:rPr>
                <w:rFonts w:eastAsia="標楷體" w:hint="eastAsia"/>
                <w:color w:val="000000" w:themeColor="text1"/>
              </w:rPr>
              <w:t>坐在一起，</w:t>
            </w:r>
            <w:r>
              <w:rPr>
                <w:rFonts w:eastAsia="標楷體" w:hint="eastAsia"/>
                <w:color w:val="000000" w:themeColor="text1"/>
              </w:rPr>
              <w:t>小組討論</w:t>
            </w:r>
            <w:r w:rsidR="00EC035C">
              <w:rPr>
                <w:rFonts w:eastAsia="標楷體" w:hint="eastAsia"/>
                <w:color w:val="000000" w:themeColor="text1"/>
              </w:rPr>
              <w:t>方便</w:t>
            </w:r>
            <w:r w:rsidRPr="007E145C">
              <w:rPr>
                <w:rFonts w:eastAsia="標楷體"/>
                <w:color w:val="000000" w:themeColor="text1"/>
              </w:rPr>
              <w:t>，</w:t>
            </w:r>
            <w:r w:rsidR="00EC035C">
              <w:rPr>
                <w:rFonts w:eastAsia="標楷體" w:hint="eastAsia"/>
                <w:color w:val="000000" w:themeColor="text1"/>
              </w:rPr>
              <w:t>老師巡視動線流暢，</w:t>
            </w:r>
            <w:r w:rsidRPr="007E145C">
              <w:rPr>
                <w:rFonts w:eastAsia="標楷體"/>
                <w:color w:val="000000" w:themeColor="text1"/>
              </w:rPr>
              <w:t>師生互動</w:t>
            </w:r>
            <w:r w:rsidR="00EC035C">
              <w:rPr>
                <w:rFonts w:eastAsia="標楷體" w:hint="eastAsia"/>
                <w:color w:val="000000" w:themeColor="text1"/>
              </w:rPr>
              <w:t>佳</w:t>
            </w:r>
            <w:r w:rsidRPr="007E145C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093689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</w:tbl>
    <w:p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br w:type="page"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</w:p>
    <w:p w:rsidR="0095440A" w:rsidRPr="00093689" w:rsidRDefault="0022451B" w:rsidP="0095440A">
      <w:pPr>
        <w:spacing w:afterLines="50" w:after="12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a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2A1F9B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莊于慧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七年級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陳貞妙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七年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FB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康軒版第一</w:t>
            </w:r>
            <w:proofErr w:type="gramEnd"/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95440A" w:rsidRPr="00093689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The Lin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EE55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EE557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2A1F9B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EE557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5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EE5576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EE55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6</w:t>
            </w:r>
            <w:r w:rsidR="002A1F9B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55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辦公室</w:t>
            </w:r>
          </w:p>
        </w:tc>
      </w:tr>
      <w:tr w:rsidR="0095440A" w:rsidRPr="00093689" w:rsidTr="00BE5E86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5440A" w:rsidRPr="00093689" w:rsidRDefault="0095440A" w:rsidP="00BE5E8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95440A" w:rsidRPr="00093689" w:rsidTr="00BE5E86">
        <w:trPr>
          <w:trHeight w:val="4523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7130D" w:rsidRDefault="005343C9" w:rsidP="005343C9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 xml:space="preserve">1. 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老師用心設計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學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習單，設計單字搶答活動，播放課文聽力填空，教學設計順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暢，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學習重點一覽無遺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7130D" w:rsidRDefault="005343C9" w:rsidP="005343C9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 xml:space="preserve"> 2.</w:t>
            </w:r>
            <w:r w:rsidR="00D7130D">
              <w:rPr>
                <w:rFonts w:ascii="細明體" w:eastAsia="細明體" w:hAnsi="細明體" w:cs="細明體" w:hint="eastAsia"/>
              </w:rPr>
              <w:t xml:space="preserve"> </w:t>
            </w:r>
            <w:r w:rsidR="00D7130D" w:rsidRPr="00D7130D">
              <w:rPr>
                <w:rFonts w:eastAsia="標楷體"/>
                <w:color w:val="000000" w:themeColor="text1"/>
                <w:sz w:val="28"/>
                <w:szCs w:val="28"/>
              </w:rPr>
              <w:t>老師利用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分組學習，</w:t>
            </w:r>
            <w:r w:rsidR="00D7130D" w:rsidRPr="00D7130D">
              <w:rPr>
                <w:rFonts w:eastAsia="標楷體"/>
                <w:color w:val="000000" w:themeColor="text1"/>
                <w:sz w:val="28"/>
                <w:szCs w:val="28"/>
              </w:rPr>
              <w:t>團體的力量建立學生學習的課堂規範。如有吵鬧的小組會立刻被老師制止並扣小組分數一分，如果組長認真教導組員，老師會立刻給予口頭鼓勵並加小組分數一分。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讓小組成員能相互學習，一起成長。</w:t>
            </w:r>
          </w:p>
          <w:p w:rsidR="005343C9" w:rsidRPr="005343C9" w:rsidRDefault="005343C9" w:rsidP="005343C9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 xml:space="preserve"> 3. 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能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適時觀察學生的學習情況，並給予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必要的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協助。</w:t>
            </w:r>
            <w:r w:rsidR="002D20B5" w:rsidRPr="002D20B5">
              <w:rPr>
                <w:rFonts w:eastAsia="標楷體"/>
                <w:color w:val="000000" w:themeColor="text1"/>
                <w:sz w:val="28"/>
                <w:szCs w:val="28"/>
              </w:rPr>
              <w:t>有兩位學生</w:t>
            </w:r>
            <w:r w:rsidR="002D20B5">
              <w:rPr>
                <w:rFonts w:eastAsia="標楷體" w:hint="eastAsia"/>
                <w:color w:val="000000" w:themeColor="text1"/>
                <w:sz w:val="28"/>
                <w:szCs w:val="28"/>
              </w:rPr>
              <w:t>填寫學習單有困難</w:t>
            </w:r>
            <w:r w:rsidR="002D20B5">
              <w:rPr>
                <w:rFonts w:eastAsia="標楷體"/>
                <w:color w:val="000000" w:themeColor="text1"/>
                <w:sz w:val="28"/>
                <w:szCs w:val="28"/>
              </w:rPr>
              <w:t>，老師立刻安排組員一對</w:t>
            </w:r>
            <w:proofErr w:type="gramStart"/>
            <w:r w:rsidR="002D20B5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2D20B5">
              <w:rPr>
                <w:rFonts w:eastAsia="標楷體"/>
                <w:color w:val="000000" w:themeColor="text1"/>
                <w:sz w:val="28"/>
                <w:szCs w:val="28"/>
              </w:rPr>
              <w:t>協助</w:t>
            </w:r>
            <w:r w:rsidR="002D20B5" w:rsidRPr="002D20B5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95440A" w:rsidRPr="00093689" w:rsidRDefault="0095440A" w:rsidP="005343C9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5440A" w:rsidRPr="00093689" w:rsidTr="00BE5E86">
        <w:trPr>
          <w:trHeight w:val="4523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</w:t>
            </w: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學待調整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8E0CEE" w:rsidRDefault="005343C9" w:rsidP="005343C9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 xml:space="preserve">1. </w:t>
            </w:r>
            <w:r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老師在教學過程中用提問的方式引導學生學習</w:t>
            </w:r>
            <w:r w:rsidR="008E0CE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，也利用小組討論讓學生彼此合作學習，有一些活潑學生在討論過程中吵鬧，老師立刻制止並扣分</w:t>
            </w:r>
            <w:r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。</w:t>
            </w: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95440A" w:rsidRPr="00093689" w:rsidRDefault="005343C9" w:rsidP="008E0CEE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 xml:space="preserve">2. </w:t>
            </w:r>
            <w:r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教師所預計的上課內容過多，以致於本堂課結束時</w:t>
            </w:r>
            <w:r w:rsidR="008E0CE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還有部分</w:t>
            </w:r>
            <w:r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的教學活動沒有進行</w:t>
            </w:r>
            <w:r w:rsidR="008E0CE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完畢</w:t>
            </w:r>
            <w:r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5440A" w:rsidRPr="00093689" w:rsidTr="00BE5E86">
        <w:trPr>
          <w:trHeight w:val="4378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afterLines="50" w:after="120" w:line="480" w:lineRule="exact"/>
              <w:ind w:left="661" w:hangingChars="236" w:hanging="661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a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95440A" w:rsidRPr="00093689" w:rsidTr="00BE5E86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95440A" w:rsidRPr="00093689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31104D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 w:rsidRPr="0031104D">
                    <w:rPr>
                      <w:rFonts w:eastAsia="標楷體"/>
                      <w:color w:val="000000" w:themeColor="text1"/>
                    </w:rPr>
                    <w:t>A-2-2</w:t>
                  </w: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EF6967"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31104D" w:rsidRDefault="0031104D" w:rsidP="0031104D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</w:rPr>
                    <w:t>與</w:t>
                  </w:r>
                  <w:r w:rsidRPr="0031104D">
                    <w:rPr>
                      <w:rFonts w:eastAsia="標楷體"/>
                      <w:color w:val="000000" w:themeColor="text1"/>
                    </w:rPr>
                    <w:t>教師一起參加</w:t>
                  </w:r>
                  <w:r w:rsidR="00EF6967">
                    <w:rPr>
                      <w:rFonts w:eastAsia="標楷體" w:hint="eastAsia"/>
                      <w:color w:val="000000" w:themeColor="text1"/>
                    </w:rPr>
                    <w:t>英語研究會，</w:t>
                  </w:r>
                  <w:r w:rsidRPr="0031104D">
                    <w:rPr>
                      <w:rFonts w:eastAsia="標楷體"/>
                      <w:color w:val="000000" w:themeColor="text1"/>
                    </w:rPr>
                    <w:t>一起學習如何用最有效的方法呈現教材內容。</w:t>
                  </w:r>
                  <w:r w:rsidRPr="0031104D">
                    <w:rPr>
                      <w:rFonts w:eastAsia="標楷體"/>
                      <w:color w:val="000000" w:themeColor="text1"/>
                    </w:rPr>
                    <w:tab/>
                  </w:r>
                  <w:r w:rsidRPr="0031104D">
                    <w:rPr>
                      <w:rFonts w:eastAsia="標楷體"/>
                      <w:color w:val="000000" w:themeColor="text1"/>
                    </w:rPr>
                    <w:tab/>
                  </w:r>
                  <w:r w:rsidRPr="0031104D">
                    <w:rPr>
                      <w:rFonts w:eastAsia="標楷體"/>
                      <w:color w:val="000000" w:themeColor="text1"/>
                    </w:rPr>
                    <w:tab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2A1F9B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莊</w:t>
                  </w:r>
                  <w:bookmarkStart w:id="0" w:name="_GoBack"/>
                  <w:bookmarkEnd w:id="0"/>
                  <w:r>
                    <w:rPr>
                      <w:rFonts w:eastAsia="標楷體"/>
                      <w:color w:val="000000" w:themeColor="text1"/>
                    </w:rPr>
                    <w:t>于慧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2A1F9B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</w:rPr>
                    <w:t>109</w:t>
                  </w:r>
                  <w:r w:rsidR="0031104D">
                    <w:rPr>
                      <w:rFonts w:eastAsia="標楷體"/>
                      <w:color w:val="000000" w:themeColor="text1"/>
                    </w:rPr>
                    <w:t>/</w:t>
                  </w:r>
                  <w:r w:rsidR="00EF6967">
                    <w:rPr>
                      <w:rFonts w:eastAsia="標楷體" w:hint="eastAsia"/>
                      <w:color w:val="000000" w:themeColor="text1"/>
                    </w:rPr>
                    <w:t>10</w:t>
                  </w:r>
                  <w:r w:rsidR="0031104D">
                    <w:rPr>
                      <w:rFonts w:eastAsia="標楷體"/>
                      <w:color w:val="000000" w:themeColor="text1"/>
                    </w:rPr>
                    <w:t>/</w:t>
                  </w:r>
                  <w:r w:rsidR="00EF6967">
                    <w:rPr>
                      <w:rFonts w:eastAsia="標楷體" w:hint="eastAsia"/>
                      <w:color w:val="000000" w:themeColor="text1"/>
                    </w:rPr>
                    <w:t>14</w:t>
                  </w:r>
                </w:p>
              </w:tc>
            </w:tr>
            <w:tr w:rsidR="0095440A" w:rsidRPr="00093689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31104D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95440A" w:rsidRPr="00093689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</w:tbl>
          <w:p w:rsidR="0095440A" w:rsidRPr="00093689" w:rsidRDefault="0095440A" w:rsidP="00BE5E86">
            <w:pPr>
              <w:spacing w:line="320" w:lineRule="exact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</w:t>
            </w:r>
            <w:proofErr w:type="gramStart"/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規準</w:t>
            </w:r>
            <w:proofErr w:type="gramEnd"/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proofErr w:type="gramStart"/>
            <w:r w:rsidRPr="00093689">
              <w:rPr>
                <w:rFonts w:eastAsia="標楷體"/>
                <w:color w:val="000000" w:themeColor="text1"/>
                <w:sz w:val="22"/>
              </w:rPr>
              <w:t>研</w:t>
            </w:r>
            <w:proofErr w:type="gramEnd"/>
            <w:r w:rsidRPr="00093689">
              <w:rPr>
                <w:rFonts w:eastAsia="標楷體"/>
                <w:color w:val="000000" w:themeColor="text1"/>
                <w:sz w:val="22"/>
              </w:rPr>
              <w:t>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95440A" w:rsidRPr="00093689" w:rsidTr="00BE5E86">
        <w:trPr>
          <w:trHeight w:val="4607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beforeLines="50" w:before="120"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95440A" w:rsidRPr="00093689" w:rsidRDefault="005343C9" w:rsidP="0082642F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在設計學生小組討論活動時，可以多設計幾題難度較高的題目，讓快速完成的組別可以做練習，不但可以激勵程度好的學生思考，也可以防止他們沒事做而嬉鬧影響課堂秩序，如此</w:t>
            </w:r>
            <w:proofErr w:type="gramStart"/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一來，</w:t>
            </w:r>
            <w:proofErr w:type="gramEnd"/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教師也可以在</w:t>
            </w: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>B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－</w:t>
            </w: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－</w:t>
            </w: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適切引導學生的行為表現這指標上更加精進。</w:t>
            </w:r>
          </w:p>
        </w:tc>
      </w:tr>
    </w:tbl>
    <w:p w:rsidR="0095440A" w:rsidRPr="00093689" w:rsidRDefault="0095440A" w:rsidP="0095440A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95440A" w:rsidRPr="0095440A" w:rsidRDefault="0095440A">
      <w:pPr>
        <w:pStyle w:val="a3"/>
        <w:spacing w:before="7"/>
        <w:ind w:left="0"/>
        <w:rPr>
          <w:rFonts w:eastAsiaTheme="minorEastAsia" w:hint="eastAsia"/>
          <w:sz w:val="10"/>
        </w:rPr>
      </w:pPr>
    </w:p>
    <w:sectPr w:rsidR="0095440A" w:rsidRPr="0095440A">
      <w:pgSz w:w="11910" w:h="16840"/>
      <w:pgMar w:top="620" w:right="220" w:bottom="1460" w:left="480" w:header="0" w:footer="1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FE" w:rsidRDefault="00B831FE">
      <w:r>
        <w:separator/>
      </w:r>
    </w:p>
  </w:endnote>
  <w:endnote w:type="continuationSeparator" w:id="0">
    <w:p w:rsidR="00B831FE" w:rsidRDefault="00B8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6D" w:rsidRDefault="00F7134D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136" behindDoc="1" locked="0" layoutInCell="1" allowOverlap="1" wp14:anchorId="3188B407" wp14:editId="646F3B78">
              <wp:simplePos x="0" y="0"/>
              <wp:positionH relativeFrom="page">
                <wp:posOffset>3632835</wp:posOffset>
              </wp:positionH>
              <wp:positionV relativeFrom="page">
                <wp:posOffset>9740900</wp:posOffset>
              </wp:positionV>
              <wp:extent cx="114300" cy="165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B6D" w:rsidRDefault="00540DB3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1F9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05pt;margin-top:767pt;width:9pt;height:13.0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caXA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" filled="f" stroked="f">
              <v:textbox inset="0,0,0,0">
                <w:txbxContent>
                  <w:p w:rsidR="001E4B6D" w:rsidRDefault="00540DB3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1F9B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FE" w:rsidRDefault="00B831FE">
      <w:r>
        <w:separator/>
      </w:r>
    </w:p>
  </w:footnote>
  <w:footnote w:type="continuationSeparator" w:id="0">
    <w:p w:rsidR="00B831FE" w:rsidRDefault="00B8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6D"/>
    <w:rsid w:val="00016CF9"/>
    <w:rsid w:val="00057FB0"/>
    <w:rsid w:val="000911BE"/>
    <w:rsid w:val="001E4B6D"/>
    <w:rsid w:val="00223EC7"/>
    <w:rsid w:val="0022451B"/>
    <w:rsid w:val="002A1F9B"/>
    <w:rsid w:val="002B12C2"/>
    <w:rsid w:val="002D20B5"/>
    <w:rsid w:val="00300BAD"/>
    <w:rsid w:val="00302199"/>
    <w:rsid w:val="0031104D"/>
    <w:rsid w:val="003E7045"/>
    <w:rsid w:val="00492979"/>
    <w:rsid w:val="005343C9"/>
    <w:rsid w:val="00536C1C"/>
    <w:rsid w:val="00540DB3"/>
    <w:rsid w:val="005415E4"/>
    <w:rsid w:val="00553619"/>
    <w:rsid w:val="0055740D"/>
    <w:rsid w:val="005B4924"/>
    <w:rsid w:val="005D70C0"/>
    <w:rsid w:val="00621C71"/>
    <w:rsid w:val="00670CDC"/>
    <w:rsid w:val="006C5DC4"/>
    <w:rsid w:val="006D4533"/>
    <w:rsid w:val="007378DF"/>
    <w:rsid w:val="00745840"/>
    <w:rsid w:val="007C02C9"/>
    <w:rsid w:val="007E145C"/>
    <w:rsid w:val="00813C35"/>
    <w:rsid w:val="00822B32"/>
    <w:rsid w:val="0082642F"/>
    <w:rsid w:val="00887618"/>
    <w:rsid w:val="008D2C2E"/>
    <w:rsid w:val="008E0CEE"/>
    <w:rsid w:val="008E1930"/>
    <w:rsid w:val="0095440A"/>
    <w:rsid w:val="00976CDE"/>
    <w:rsid w:val="00996308"/>
    <w:rsid w:val="009A76AE"/>
    <w:rsid w:val="009C3F7B"/>
    <w:rsid w:val="009C42D8"/>
    <w:rsid w:val="009C4FAC"/>
    <w:rsid w:val="00A122C2"/>
    <w:rsid w:val="00A97E9A"/>
    <w:rsid w:val="00B47D85"/>
    <w:rsid w:val="00B75DB1"/>
    <w:rsid w:val="00B831FE"/>
    <w:rsid w:val="00BD22D5"/>
    <w:rsid w:val="00BE57A6"/>
    <w:rsid w:val="00C024B6"/>
    <w:rsid w:val="00C03D05"/>
    <w:rsid w:val="00CC409A"/>
    <w:rsid w:val="00CD4B29"/>
    <w:rsid w:val="00D17FAD"/>
    <w:rsid w:val="00D7130D"/>
    <w:rsid w:val="00E234E5"/>
    <w:rsid w:val="00E41B49"/>
    <w:rsid w:val="00E8344F"/>
    <w:rsid w:val="00EA16FB"/>
    <w:rsid w:val="00EC035C"/>
    <w:rsid w:val="00EE5576"/>
    <w:rsid w:val="00EF6967"/>
    <w:rsid w:val="00F24985"/>
    <w:rsid w:val="00F57423"/>
    <w:rsid w:val="00F7134D"/>
    <w:rsid w:val="00FC278F"/>
    <w:rsid w:val="00F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8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a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8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a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9E22-DDBF-4466-9748-BB750C67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9</Words>
  <Characters>3419</Characters>
  <Application>Microsoft Office Word</Application>
  <DocSecurity>0</DocSecurity>
  <Lines>28</Lines>
  <Paragraphs>8</Paragraphs>
  <ScaleCrop>false</ScaleCrop>
  <Company>abc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01</cp:lastModifiedBy>
  <cp:revision>3</cp:revision>
  <dcterms:created xsi:type="dcterms:W3CDTF">2021-07-01T02:53:00Z</dcterms:created>
  <dcterms:modified xsi:type="dcterms:W3CDTF">2021-07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6T00:00:00Z</vt:filetime>
  </property>
</Properties>
</file>